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97" w:rsidRDefault="00197597" w:rsidP="00197597">
      <w:pPr>
        <w:widowControl w:val="0"/>
        <w:spacing w:after="0" w:line="240" w:lineRule="auto"/>
        <w:jc w:val="right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0</w:t>
      </w:r>
    </w:p>
    <w:p w:rsidR="00197597" w:rsidRDefault="00197597" w:rsidP="00197597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197597" w:rsidRDefault="005D7BD6" w:rsidP="00197597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33</w:t>
      </w:r>
      <w:bookmarkStart w:id="0" w:name="_GoBack"/>
      <w:bookmarkEnd w:id="0"/>
      <w:r w:rsidR="004568D6">
        <w:rPr>
          <w:rFonts w:ascii="Bookman Old Style" w:hAnsi="Bookman Old Style"/>
          <w:sz w:val="16"/>
          <w:szCs w:val="16"/>
        </w:rPr>
        <w:t xml:space="preserve"> по ул. </w:t>
      </w:r>
      <w:r w:rsidR="00434197">
        <w:rPr>
          <w:rFonts w:ascii="Bookman Old Style" w:hAnsi="Bookman Old Style"/>
          <w:sz w:val="16"/>
          <w:szCs w:val="16"/>
        </w:rPr>
        <w:t>Молокова</w:t>
      </w:r>
      <w:r w:rsidR="004568D6">
        <w:rPr>
          <w:rFonts w:ascii="Bookman Old Style" w:hAnsi="Bookman Old Style"/>
          <w:sz w:val="16"/>
          <w:szCs w:val="16"/>
        </w:rPr>
        <w:t xml:space="preserve"> </w:t>
      </w:r>
      <w:r w:rsidR="00197597">
        <w:rPr>
          <w:rFonts w:ascii="Bookman Old Style" w:hAnsi="Bookman Old Style"/>
          <w:sz w:val="16"/>
          <w:szCs w:val="16"/>
        </w:rPr>
        <w:t>в г. Красноярске</w:t>
      </w:r>
    </w:p>
    <w:p w:rsidR="00197597" w:rsidRDefault="00197597" w:rsidP="00197597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434197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9718BA" w:rsidRPr="00983525" w:rsidRDefault="009718BA" w:rsidP="003D7F43">
      <w:pPr>
        <w:widowControl w:val="0"/>
        <w:spacing w:after="0" w:line="240" w:lineRule="auto"/>
        <w:jc w:val="center"/>
        <w:rPr>
          <w:rFonts w:ascii="Bookman Old Style" w:hAnsi="Bookman Old Style"/>
        </w:rPr>
      </w:pPr>
    </w:p>
    <w:p w:rsidR="00151F99" w:rsidRPr="00983525" w:rsidRDefault="00151F99" w:rsidP="00177537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983525">
        <w:rPr>
          <w:rFonts w:ascii="Bookman Old Style" w:hAnsi="Bookman Old Style" w:cs="Times New Roman"/>
          <w:b/>
        </w:rPr>
        <w:t>АКТ</w:t>
      </w:r>
    </w:p>
    <w:p w:rsidR="00151F99" w:rsidRPr="00983525" w:rsidRDefault="00151F99" w:rsidP="00177537">
      <w:pPr>
        <w:spacing w:after="0" w:line="240" w:lineRule="auto"/>
        <w:jc w:val="center"/>
        <w:rPr>
          <w:rFonts w:ascii="Bookman Old Style" w:hAnsi="Bookman Old Style" w:cs="Times New Roman"/>
          <w:b/>
          <w:i/>
        </w:rPr>
      </w:pPr>
      <w:r w:rsidRPr="00983525">
        <w:rPr>
          <w:rFonts w:ascii="Bookman Old Style" w:hAnsi="Bookman Old Style" w:cs="Times New Roman"/>
          <w:b/>
          <w:i/>
        </w:rPr>
        <w:t xml:space="preserve">установления  факта </w:t>
      </w:r>
      <w:proofErr w:type="spellStart"/>
      <w:r w:rsidRPr="00983525">
        <w:rPr>
          <w:rFonts w:ascii="Bookman Old Style" w:hAnsi="Bookman Old Style" w:cs="Times New Roman"/>
          <w:b/>
          <w:i/>
        </w:rPr>
        <w:t>непредоставления</w:t>
      </w:r>
      <w:proofErr w:type="spellEnd"/>
      <w:r w:rsidRPr="00983525">
        <w:rPr>
          <w:rFonts w:ascii="Bookman Old Style" w:hAnsi="Bookman Old Style" w:cs="Times New Roman"/>
          <w:b/>
          <w:i/>
        </w:rPr>
        <w:t xml:space="preserve"> </w:t>
      </w:r>
      <w:r w:rsidR="001C089C" w:rsidRPr="00983525">
        <w:rPr>
          <w:rFonts w:ascii="Bookman Old Style" w:hAnsi="Bookman Old Style" w:cs="Times New Roman"/>
          <w:b/>
          <w:i/>
        </w:rPr>
        <w:t>к</w:t>
      </w:r>
      <w:r w:rsidR="00D428B6" w:rsidRPr="00983525">
        <w:rPr>
          <w:rFonts w:ascii="Bookman Old Style" w:hAnsi="Bookman Old Style" w:cs="Times New Roman"/>
          <w:b/>
          <w:i/>
        </w:rPr>
        <w:t xml:space="preserve">оммунальных </w:t>
      </w:r>
      <w:r w:rsidRPr="00983525">
        <w:rPr>
          <w:rFonts w:ascii="Bookman Old Style" w:hAnsi="Bookman Old Style" w:cs="Times New Roman"/>
          <w:b/>
          <w:i/>
        </w:rPr>
        <w:t xml:space="preserve">услуг или предоставления </w:t>
      </w:r>
      <w:r w:rsidR="001C089C" w:rsidRPr="00983525">
        <w:rPr>
          <w:rFonts w:ascii="Bookman Old Style" w:hAnsi="Bookman Old Style" w:cs="Times New Roman"/>
          <w:b/>
          <w:i/>
        </w:rPr>
        <w:t>к</w:t>
      </w:r>
      <w:r w:rsidR="00D428B6" w:rsidRPr="00983525">
        <w:rPr>
          <w:rFonts w:ascii="Bookman Old Style" w:hAnsi="Bookman Old Style" w:cs="Times New Roman"/>
          <w:b/>
          <w:i/>
        </w:rPr>
        <w:t xml:space="preserve">оммунальных </w:t>
      </w:r>
      <w:r w:rsidRPr="00983525">
        <w:rPr>
          <w:rFonts w:ascii="Bookman Old Style" w:hAnsi="Bookman Old Style" w:cs="Times New Roman"/>
          <w:b/>
          <w:i/>
        </w:rPr>
        <w:t>услуг ненадлежащего качества</w:t>
      </w:r>
    </w:p>
    <w:p w:rsidR="00177537" w:rsidRDefault="00177537" w:rsidP="00151F99">
      <w:pPr>
        <w:spacing w:after="0" w:line="240" w:lineRule="auto"/>
        <w:rPr>
          <w:rFonts w:ascii="Bookman Old Style" w:hAnsi="Bookman Old Style" w:cs="Times New Roman"/>
        </w:rPr>
      </w:pP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г. Красноярск</w:t>
      </w:r>
      <w:r w:rsidR="00151F99" w:rsidRPr="00983525">
        <w:rPr>
          <w:rFonts w:ascii="Bookman Old Style" w:hAnsi="Bookman Old Style" w:cs="Times New Roman"/>
        </w:rPr>
        <w:t xml:space="preserve">                                                              </w:t>
      </w:r>
      <w:r>
        <w:rPr>
          <w:rFonts w:ascii="Bookman Old Style" w:hAnsi="Bookman Old Style" w:cs="Times New Roman"/>
        </w:rPr>
        <w:t xml:space="preserve"> </w:t>
      </w:r>
      <w:r w:rsidR="00151F99" w:rsidRPr="00983525">
        <w:rPr>
          <w:rFonts w:ascii="Bookman Old Style" w:hAnsi="Bookman Old Style" w:cs="Times New Roman"/>
        </w:rPr>
        <w:t xml:space="preserve">  «____» </w:t>
      </w:r>
      <w:r w:rsidR="00F07433">
        <w:rPr>
          <w:rFonts w:ascii="Bookman Old Style" w:hAnsi="Bookman Old Style" w:cs="Times New Roman"/>
        </w:rPr>
        <w:t>__________</w:t>
      </w:r>
      <w:r w:rsidR="00151F99" w:rsidRPr="00983525">
        <w:rPr>
          <w:rFonts w:ascii="Bookman Old Style" w:hAnsi="Bookman Old Style" w:cs="Times New Roman"/>
        </w:rPr>
        <w:t>____ 20___г.</w:t>
      </w:r>
    </w:p>
    <w:p w:rsidR="00177537" w:rsidRPr="00F61CC4" w:rsidRDefault="00177537" w:rsidP="00151F99">
      <w:pPr>
        <w:spacing w:after="0" w:line="240" w:lineRule="auto"/>
        <w:rPr>
          <w:rFonts w:ascii="Bookman Old Style" w:hAnsi="Bookman Old Style" w:cs="Times New Roman"/>
          <w:b/>
        </w:rPr>
      </w:pPr>
    </w:p>
    <w:p w:rsidR="00151F99" w:rsidRPr="00983525" w:rsidRDefault="00151F99" w:rsidP="00151F99">
      <w:pPr>
        <w:spacing w:after="0" w:line="240" w:lineRule="auto"/>
        <w:rPr>
          <w:rFonts w:ascii="Bookman Old Style" w:hAnsi="Bookman Old Style" w:cs="Times New Roman"/>
          <w:b/>
        </w:rPr>
      </w:pPr>
      <w:r w:rsidRPr="00983525">
        <w:rPr>
          <w:rFonts w:ascii="Bookman Old Style" w:hAnsi="Bookman Old Style" w:cs="Times New Roman"/>
          <w:b/>
          <w:lang w:val="en-US"/>
        </w:rPr>
        <w:t>I</w:t>
      </w:r>
      <w:r w:rsidRPr="00983525">
        <w:rPr>
          <w:rFonts w:ascii="Bookman Old Style" w:hAnsi="Bookman Old Style" w:cs="Times New Roman"/>
          <w:b/>
        </w:rPr>
        <w:t>. Фиксация отсутствия или некачественного предоставления услуг</w:t>
      </w: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525">
        <w:rPr>
          <w:rFonts w:ascii="Bookman Old Style" w:hAnsi="Bookman Old Style" w:cs="Times New Roman"/>
        </w:rPr>
        <w:t xml:space="preserve">1.1. Настоящий акт составлен о том, что «___» _________ 201__г. с ___ час. ___ мин. в многоквартирном доме № </w:t>
      </w:r>
      <w:r w:rsidR="00086F93">
        <w:rPr>
          <w:rFonts w:ascii="Bookman Old Style" w:hAnsi="Bookman Old Style" w:cs="Times New Roman"/>
        </w:rPr>
        <w:t>_____</w:t>
      </w:r>
      <w:r w:rsidR="00983525">
        <w:rPr>
          <w:rFonts w:ascii="Bookman Old Style" w:hAnsi="Bookman Old Style" w:cs="Times New Roman"/>
        </w:rPr>
        <w:t xml:space="preserve"> </w:t>
      </w:r>
      <w:r w:rsidRPr="00983525">
        <w:rPr>
          <w:rFonts w:ascii="Bookman Old Style" w:hAnsi="Bookman Old Style" w:cs="Times New Roman"/>
        </w:rPr>
        <w:t>(квартире №_</w:t>
      </w:r>
      <w:r w:rsidR="00177537">
        <w:rPr>
          <w:rFonts w:ascii="Bookman Old Style" w:hAnsi="Bookman Old Style" w:cs="Times New Roman"/>
        </w:rPr>
        <w:t>______</w:t>
      </w:r>
      <w:r w:rsidRPr="00983525">
        <w:rPr>
          <w:rFonts w:ascii="Bookman Old Style" w:hAnsi="Bookman Old Style" w:cs="Times New Roman"/>
        </w:rPr>
        <w:t>_) по адресу: г.</w:t>
      </w:r>
      <w:r w:rsidR="009032B8">
        <w:rPr>
          <w:rFonts w:ascii="Bookman Old Style" w:hAnsi="Bookman Old Style" w:cs="Times New Roman"/>
        </w:rPr>
        <w:t xml:space="preserve"> </w:t>
      </w:r>
      <w:r w:rsidR="00983525">
        <w:rPr>
          <w:rFonts w:ascii="Bookman Old Style" w:hAnsi="Bookman Old Style" w:cs="Times New Roman"/>
        </w:rPr>
        <w:t>Красноярск</w:t>
      </w:r>
      <w:r w:rsidRPr="00983525">
        <w:rPr>
          <w:rFonts w:ascii="Bookman Old Style" w:hAnsi="Bookman Old Style" w:cs="Times New Roman"/>
        </w:rPr>
        <w:t xml:space="preserve">, ул. </w:t>
      </w:r>
      <w:r w:rsidR="00086F93">
        <w:rPr>
          <w:rFonts w:ascii="Bookman Old Style" w:hAnsi="Bookman Old Style" w:cs="Times New Roman"/>
        </w:rPr>
        <w:t>___</w:t>
      </w:r>
      <w:r w:rsidR="00177537">
        <w:rPr>
          <w:rFonts w:ascii="Bookman Old Style" w:hAnsi="Bookman Old Style" w:cs="Times New Roman"/>
        </w:rPr>
        <w:t>________________</w:t>
      </w:r>
      <w:r w:rsidR="00086F93">
        <w:rPr>
          <w:rFonts w:ascii="Bookman Old Style" w:hAnsi="Bookman Old Style" w:cs="Times New Roman"/>
        </w:rPr>
        <w:t>______</w:t>
      </w:r>
      <w:r w:rsidRPr="00983525">
        <w:rPr>
          <w:rFonts w:ascii="Bookman Old Style" w:hAnsi="Bookman Old Style" w:cs="Times New Roman"/>
        </w:rPr>
        <w:t xml:space="preserve"> на границе эксплуатационной ответственности имело место </w:t>
      </w:r>
      <w:r w:rsidR="00983525">
        <w:rPr>
          <w:rFonts w:ascii="Bookman Old Style" w:hAnsi="Bookman Old Style" w:cs="Times New Roman"/>
        </w:rPr>
        <w:t>___________</w:t>
      </w:r>
      <w:r w:rsidR="00177537">
        <w:rPr>
          <w:rFonts w:ascii="Bookman Old Style" w:hAnsi="Bookman Old Style" w:cs="Times New Roman"/>
        </w:rPr>
        <w:t>____________________________________________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(наименование услуги, вид и характер нарушения)</w:t>
      </w:r>
    </w:p>
    <w:p w:rsidR="00151F99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83525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525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1.2. О факте отсутствия (некачественного предоставления) услуг  управляю</w:t>
      </w:r>
      <w:r w:rsidR="00983525" w:rsidRPr="00983525">
        <w:rPr>
          <w:rFonts w:ascii="Bookman Old Style" w:hAnsi="Bookman Old Style" w:cs="Times New Roman"/>
        </w:rPr>
        <w:t>щая организация была извещена ______________________________________________</w:t>
      </w:r>
      <w:r w:rsidR="00177537">
        <w:rPr>
          <w:rFonts w:ascii="Bookman Old Style" w:hAnsi="Bookman Old Style" w:cs="Times New Roman"/>
        </w:rPr>
        <w:t>__</w:t>
      </w:r>
      <w:r w:rsidR="00983525" w:rsidRPr="00983525">
        <w:rPr>
          <w:rFonts w:ascii="Bookman Old Style" w:hAnsi="Bookman Old Style" w:cs="Times New Roman"/>
        </w:rPr>
        <w:t>_____</w:t>
      </w:r>
      <w:r w:rsidR="00983525">
        <w:rPr>
          <w:rFonts w:ascii="Bookman Old Style" w:hAnsi="Bookman Old Style" w:cs="Times New Roman"/>
        </w:rPr>
        <w:t>__</w:t>
      </w:r>
      <w:r w:rsidR="00983525" w:rsidRPr="00983525">
        <w:rPr>
          <w:rFonts w:ascii="Bookman Old Style" w:hAnsi="Bookman Old Style" w:cs="Times New Roman"/>
        </w:rPr>
        <w:t>__</w:t>
      </w:r>
    </w:p>
    <w:p w:rsidR="00151F99" w:rsidRPr="00983525" w:rsidRDefault="00151F99" w:rsidP="00151F99">
      <w:pPr>
        <w:spacing w:after="0" w:line="240" w:lineRule="auto"/>
        <w:ind w:firstLine="284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 xml:space="preserve">                           (способ, дата и время извещения)</w:t>
      </w:r>
    </w:p>
    <w:p w:rsidR="00151F99" w:rsidRDefault="00983525" w:rsidP="0015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51F99" w:rsidRPr="00983525" w:rsidRDefault="00151F99" w:rsidP="00151F99">
      <w:pPr>
        <w:spacing w:after="0" w:line="240" w:lineRule="auto"/>
        <w:ind w:firstLine="284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1.3. Факт отсутствия (некачественного предоставления) услуг был установлен с помощью:</w:t>
      </w:r>
    </w:p>
    <w:p w:rsidR="00151F99" w:rsidRPr="00983525" w:rsidRDefault="00983525" w:rsidP="00151F9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_________________________________________________________________________</w:t>
      </w:r>
      <w:r w:rsidR="00177537">
        <w:rPr>
          <w:rFonts w:ascii="Bookman Old Style" w:hAnsi="Bookman Old Style" w:cs="Times New Roman"/>
        </w:rPr>
        <w:t>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 xml:space="preserve">(название и тип приборов, фото-видеосъемка, </w:t>
      </w:r>
      <w:proofErr w:type="spellStart"/>
      <w:r w:rsidRPr="00983525">
        <w:rPr>
          <w:rFonts w:ascii="Bookman Old Style" w:hAnsi="Bookman Old Style" w:cs="Times New Roman"/>
          <w:sz w:val="16"/>
          <w:szCs w:val="16"/>
        </w:rPr>
        <w:t>свидет.показания</w:t>
      </w:r>
      <w:proofErr w:type="spellEnd"/>
      <w:r w:rsidRPr="00983525">
        <w:rPr>
          <w:rFonts w:ascii="Bookman Old Style" w:hAnsi="Bookman Old Style" w:cs="Times New Roman"/>
          <w:sz w:val="16"/>
          <w:szCs w:val="16"/>
        </w:rPr>
        <w:t xml:space="preserve">, данные измерения параметров качества, </w:t>
      </w:r>
      <w:proofErr w:type="spellStart"/>
      <w:r w:rsidRPr="00983525">
        <w:rPr>
          <w:rFonts w:ascii="Bookman Old Style" w:hAnsi="Bookman Old Style" w:cs="Times New Roman"/>
          <w:sz w:val="16"/>
          <w:szCs w:val="16"/>
        </w:rPr>
        <w:t>др</w:t>
      </w:r>
      <w:proofErr w:type="spellEnd"/>
      <w:r w:rsidRPr="00983525">
        <w:rPr>
          <w:rFonts w:ascii="Bookman Old Style" w:hAnsi="Bookman Old Style" w:cs="Times New Roman"/>
          <w:sz w:val="16"/>
          <w:szCs w:val="16"/>
        </w:rPr>
        <w:t>)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151F99" w:rsidRPr="00983525" w:rsidRDefault="00983525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_________________________</w:t>
      </w:r>
    </w:p>
    <w:p w:rsidR="00151F99" w:rsidRPr="00983525" w:rsidRDefault="00983525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_________________________</w:t>
      </w:r>
    </w:p>
    <w:p w:rsidR="00151F99" w:rsidRDefault="00983525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_________________________</w:t>
      </w:r>
    </w:p>
    <w:p w:rsidR="00177537" w:rsidRDefault="00177537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1.4. Факт </w:t>
      </w:r>
      <w:r w:rsidRPr="00983525">
        <w:rPr>
          <w:rFonts w:ascii="Bookman Old Style" w:hAnsi="Bookman Old Style" w:cs="Times New Roman"/>
        </w:rPr>
        <w:t>отсутствия (некачес</w:t>
      </w:r>
      <w:r>
        <w:rPr>
          <w:rFonts w:ascii="Bookman Old Style" w:hAnsi="Bookman Old Style" w:cs="Times New Roman"/>
        </w:rPr>
        <w:t xml:space="preserve">твенного предоставления) услуг не </w:t>
      </w:r>
      <w:r w:rsidRPr="00983525">
        <w:rPr>
          <w:rFonts w:ascii="Bookman Old Style" w:hAnsi="Bookman Old Style" w:cs="Times New Roman"/>
        </w:rPr>
        <w:t>установлен</w:t>
      </w:r>
    </w:p>
    <w:p w:rsidR="00177537" w:rsidRPr="00177537" w:rsidRDefault="00177537" w:rsidP="00151F99">
      <w:pPr>
        <w:spacing w:after="0" w:line="48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77537">
        <w:rPr>
          <w:rFonts w:ascii="Bookman Old Style" w:hAnsi="Bookman Old Style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 w:cs="Times New Roman"/>
          <w:sz w:val="20"/>
          <w:szCs w:val="20"/>
        </w:rPr>
        <w:t>___________________________________________________</w:t>
      </w:r>
      <w:r w:rsidRPr="00177537">
        <w:rPr>
          <w:rFonts w:ascii="Bookman Old Style" w:hAnsi="Bookman Old Style" w:cs="Times New Roman"/>
          <w:sz w:val="20"/>
          <w:szCs w:val="20"/>
        </w:rPr>
        <w:t>__</w:t>
      </w:r>
      <w:r>
        <w:rPr>
          <w:rFonts w:ascii="Bookman Old Style" w:hAnsi="Bookman Old Style" w:cs="Times New Roman"/>
          <w:sz w:val="20"/>
          <w:szCs w:val="20"/>
        </w:rPr>
        <w:t>_______________</w:t>
      </w:r>
      <w:r w:rsidRPr="00177537">
        <w:rPr>
          <w:rFonts w:ascii="Bookman Old Style" w:hAnsi="Bookman Old Style" w:cs="Times New Roman"/>
          <w:sz w:val="20"/>
          <w:szCs w:val="20"/>
        </w:rPr>
        <w:t>__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1.</w:t>
      </w:r>
      <w:r w:rsidR="00177537">
        <w:rPr>
          <w:rFonts w:ascii="Bookman Old Style" w:hAnsi="Bookman Old Style" w:cs="Times New Roman"/>
        </w:rPr>
        <w:t>5</w:t>
      </w:r>
      <w:r w:rsidRPr="00983525">
        <w:rPr>
          <w:rFonts w:ascii="Bookman Old Style" w:hAnsi="Bookman Old Style" w:cs="Times New Roman"/>
        </w:rPr>
        <w:t>. Подписи сторон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118"/>
      </w:tblGrid>
      <w:tr w:rsidR="00151F99" w:rsidRPr="00983525" w:rsidTr="00151F99">
        <w:tc>
          <w:tcPr>
            <w:tcW w:w="4776" w:type="dxa"/>
          </w:tcPr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Собственник помещения / Уполномоченное лицо</w:t>
            </w:r>
            <w:r w:rsidR="001C089C" w:rsidRPr="0098352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C089C"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_________________________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</w:t>
            </w:r>
          </w:p>
          <w:p w:rsidR="001C089C" w:rsidRPr="00983525" w:rsidRDefault="001C089C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</w:t>
            </w:r>
          </w:p>
          <w:p w:rsidR="00151F99" w:rsidRPr="00983525" w:rsidRDefault="00151F9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Ф.И.О., адрес, телефон)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</w:tcPr>
          <w:p w:rsidR="00151F99" w:rsidRPr="00983525" w:rsidRDefault="00D428B6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Представитель У</w:t>
            </w:r>
            <w:r w:rsidR="00151F99" w:rsidRPr="00983525">
              <w:rPr>
                <w:rFonts w:ascii="Bookman Old Style" w:hAnsi="Bookman Old Style"/>
                <w:sz w:val="22"/>
                <w:szCs w:val="22"/>
              </w:rPr>
              <w:t xml:space="preserve">правляющей организации, действующий на </w:t>
            </w:r>
            <w:r w:rsidR="00151F99"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основании_</w:t>
            </w:r>
            <w:r w:rsidR="00983525">
              <w:rPr>
                <w:rFonts w:ascii="Bookman Old Style" w:hAnsi="Bookman Old Style"/>
                <w:sz w:val="22"/>
                <w:szCs w:val="22"/>
              </w:rPr>
              <w:t>_____________</w:t>
            </w:r>
            <w:r w:rsidR="00151F99" w:rsidRPr="00983525">
              <w:rPr>
                <w:rFonts w:ascii="Bookman Old Style" w:hAnsi="Bookman Old Style"/>
                <w:sz w:val="22"/>
                <w:szCs w:val="22"/>
              </w:rPr>
              <w:t>____________</w:t>
            </w:r>
          </w:p>
          <w:p w:rsidR="00151F99" w:rsidRPr="00983525" w:rsidRDefault="00151F99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___________________</w:t>
            </w:r>
          </w:p>
          <w:p w:rsidR="00151F99" w:rsidRPr="00983525" w:rsidRDefault="00151F99">
            <w:pPr>
              <w:ind w:right="-108" w:firstLine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__________________</w:t>
            </w:r>
          </w:p>
          <w:p w:rsidR="00151F99" w:rsidRPr="00983525" w:rsidRDefault="00151F99">
            <w:pPr>
              <w:spacing w:line="36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proofErr w:type="spellStart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Ф.И.О.,должность</w:t>
            </w:r>
            <w:proofErr w:type="spellEnd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, телефон)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51F99" w:rsidRPr="00983525" w:rsidTr="00151F99">
        <w:tc>
          <w:tcPr>
            <w:tcW w:w="4776" w:type="dxa"/>
          </w:tcPr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__________________ /_____________/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151F99" w:rsidRPr="00983525" w:rsidRDefault="00151F99">
            <w:pPr>
              <w:ind w:left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 /_____________</w:t>
            </w:r>
          </w:p>
        </w:tc>
      </w:tr>
    </w:tbl>
    <w:p w:rsidR="00983525" w:rsidRDefault="00983525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Pr="00983525" w:rsidRDefault="00151F99" w:rsidP="00151F99">
      <w:pPr>
        <w:spacing w:after="0" w:line="240" w:lineRule="auto"/>
        <w:rPr>
          <w:rFonts w:ascii="Bookman Old Style" w:hAnsi="Bookman Old Style" w:cs="Times New Roman"/>
          <w:b/>
          <w:i/>
        </w:rPr>
      </w:pPr>
      <w:r w:rsidRPr="00983525">
        <w:rPr>
          <w:rFonts w:ascii="Bookman Old Style" w:hAnsi="Bookman Old Style" w:cs="Times New Roman"/>
          <w:b/>
          <w:i/>
          <w:lang w:val="en-US"/>
        </w:rPr>
        <w:t>II</w:t>
      </w:r>
      <w:r w:rsidRPr="00983525">
        <w:rPr>
          <w:rFonts w:ascii="Bookman Old Style" w:hAnsi="Bookman Old Style" w:cs="Times New Roman"/>
          <w:b/>
          <w:i/>
        </w:rPr>
        <w:t>. Фиксация восстановления предоставления услуг надлежащего качества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983525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 xml:space="preserve">2.1. Фактическое восстановление предоставления услуг надлежащего качества </w:t>
      </w:r>
      <w:r w:rsidR="00983525" w:rsidRPr="00983525">
        <w:rPr>
          <w:rFonts w:ascii="Bookman Old Style" w:hAnsi="Bookman Old Style" w:cs="Times New Roman"/>
        </w:rPr>
        <w:t>в многоквартирном доме</w:t>
      </w:r>
      <w:r w:rsidRPr="00983525">
        <w:rPr>
          <w:rFonts w:ascii="Bookman Old Style" w:hAnsi="Bookman Old Style" w:cs="Times New Roman"/>
        </w:rPr>
        <w:t xml:space="preserve"> </w:t>
      </w:r>
      <w:r w:rsidR="00983525" w:rsidRPr="00983525">
        <w:rPr>
          <w:rFonts w:ascii="Bookman Old Style" w:hAnsi="Bookman Old Style" w:cs="Times New Roman"/>
        </w:rPr>
        <w:t xml:space="preserve">№ </w:t>
      </w:r>
      <w:r w:rsidR="00086F93">
        <w:rPr>
          <w:rFonts w:ascii="Bookman Old Style" w:hAnsi="Bookman Old Style" w:cs="Times New Roman"/>
        </w:rPr>
        <w:t>_____</w:t>
      </w:r>
      <w:r w:rsidR="00983525" w:rsidRPr="00983525">
        <w:rPr>
          <w:rFonts w:ascii="Bookman Old Style" w:hAnsi="Bookman Old Style" w:cs="Times New Roman"/>
        </w:rPr>
        <w:t xml:space="preserve"> (квартире №</w:t>
      </w:r>
      <w:r w:rsidR="00177537">
        <w:rPr>
          <w:rFonts w:ascii="Bookman Old Style" w:hAnsi="Bookman Old Style" w:cs="Times New Roman"/>
        </w:rPr>
        <w:t>_______</w:t>
      </w:r>
      <w:r w:rsidR="00983525" w:rsidRPr="00983525">
        <w:rPr>
          <w:rFonts w:ascii="Bookman Old Style" w:hAnsi="Bookman Old Style" w:cs="Times New Roman"/>
        </w:rPr>
        <w:t xml:space="preserve">__) по адресу: </w:t>
      </w:r>
      <w:proofErr w:type="spellStart"/>
      <w:r w:rsidR="00983525" w:rsidRPr="00983525">
        <w:rPr>
          <w:rFonts w:ascii="Bookman Old Style" w:hAnsi="Bookman Old Style" w:cs="Times New Roman"/>
        </w:rPr>
        <w:t>г.Красноярск</w:t>
      </w:r>
      <w:proofErr w:type="spellEnd"/>
      <w:r w:rsidR="00983525" w:rsidRPr="00983525">
        <w:rPr>
          <w:rFonts w:ascii="Bookman Old Style" w:hAnsi="Bookman Old Style" w:cs="Times New Roman"/>
        </w:rPr>
        <w:t xml:space="preserve">, ул. </w:t>
      </w:r>
      <w:r w:rsidR="00086F93">
        <w:rPr>
          <w:rFonts w:ascii="Bookman Old Style" w:hAnsi="Bookman Old Style" w:cs="Times New Roman"/>
        </w:rPr>
        <w:t>______</w:t>
      </w:r>
      <w:r w:rsidR="00177537">
        <w:rPr>
          <w:rFonts w:ascii="Bookman Old Style" w:hAnsi="Bookman Old Style" w:cs="Times New Roman"/>
        </w:rPr>
        <w:t>______________</w:t>
      </w:r>
      <w:r w:rsidR="00086F93">
        <w:rPr>
          <w:rFonts w:ascii="Bookman Old Style" w:hAnsi="Bookman Old Style" w:cs="Times New Roman"/>
        </w:rPr>
        <w:t>__________</w:t>
      </w:r>
      <w:r w:rsidR="0008491B">
        <w:rPr>
          <w:rFonts w:ascii="Bookman Old Style" w:hAnsi="Bookman Old Style" w:cs="Times New Roman"/>
        </w:rPr>
        <w:t xml:space="preserve"> </w:t>
      </w:r>
      <w:r w:rsidRPr="00983525">
        <w:rPr>
          <w:rFonts w:ascii="Bookman Old Style" w:hAnsi="Bookman Old Style" w:cs="Times New Roman"/>
        </w:rPr>
        <w:t>произошло «____» ___________ 201___г. в ___ час. ____ мин.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983525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 xml:space="preserve">2.2. Фактическое время (объем) отсутствия или некачественного предоставления услуг  составило: ______ суток (часов) или ____ (м3, </w:t>
      </w:r>
      <w:proofErr w:type="spellStart"/>
      <w:proofErr w:type="gramStart"/>
      <w:r w:rsidRPr="00983525">
        <w:rPr>
          <w:rFonts w:ascii="Bookman Old Style" w:hAnsi="Bookman Old Style" w:cs="Times New Roman"/>
        </w:rPr>
        <w:t>ед</w:t>
      </w:r>
      <w:proofErr w:type="spellEnd"/>
      <w:proofErr w:type="gramEnd"/>
      <w:r w:rsidRPr="00983525">
        <w:rPr>
          <w:rFonts w:ascii="Bookman Old Style" w:hAnsi="Bookman Old Style" w:cs="Times New Roman"/>
        </w:rPr>
        <w:t>, т.д.).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983525">
      <w:pPr>
        <w:spacing w:after="0" w:line="240" w:lineRule="auto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2.3. Отсутствие или некачественное предоставление услуг произошло вследствие:</w:t>
      </w:r>
    </w:p>
    <w:p w:rsidR="00151F99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(причины: действия непреодолимой силы:</w:t>
      </w:r>
    </w:p>
    <w:p w:rsidR="00151F99" w:rsidRPr="00983525" w:rsidRDefault="00151F99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 xml:space="preserve"> </w:t>
      </w:r>
      <w:r w:rsidR="00983525"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___________________</w:t>
      </w:r>
      <w:r w:rsidR="00177537">
        <w:rPr>
          <w:rFonts w:ascii="Bookman Old Style" w:hAnsi="Bookman Old Style" w:cs="Times New Roman"/>
          <w:sz w:val="16"/>
          <w:szCs w:val="16"/>
        </w:rPr>
        <w:t>____</w:t>
      </w:r>
      <w:r w:rsidR="00F07433">
        <w:rPr>
          <w:rFonts w:ascii="Bookman Old Style" w:hAnsi="Bookman Old Style" w:cs="Times New Roman"/>
          <w:sz w:val="16"/>
          <w:szCs w:val="16"/>
        </w:rPr>
        <w:t>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было связано с устранением угрозы здоровью, жизни граждан;</w:t>
      </w: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________________________</w:t>
      </w:r>
      <w:r w:rsidR="00177537">
        <w:rPr>
          <w:rFonts w:ascii="Bookman Old Style" w:hAnsi="Bookman Old Style" w:cs="Times New Roman"/>
          <w:sz w:val="16"/>
          <w:szCs w:val="16"/>
        </w:rPr>
        <w:t>____</w:t>
      </w:r>
      <w:r w:rsidR="00F07433">
        <w:rPr>
          <w:rFonts w:ascii="Bookman Old Style" w:hAnsi="Bookman Old Style" w:cs="Times New Roman"/>
          <w:sz w:val="16"/>
          <w:szCs w:val="16"/>
        </w:rPr>
        <w:t>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предупреждением ущерба имуществу (указать обстоятельства);</w:t>
      </w: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____</w:t>
      </w:r>
      <w:r w:rsidR="00F07433">
        <w:rPr>
          <w:rFonts w:ascii="Bookman Old Style" w:hAnsi="Bookman Old Style" w:cs="Times New Roman"/>
          <w:sz w:val="16"/>
          <w:szCs w:val="16"/>
        </w:rPr>
        <w:t>________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было связано с аварией на наружных сетях и сооружениях</w:t>
      </w: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</w:t>
      </w:r>
      <w:r w:rsidR="00F07433">
        <w:rPr>
          <w:rFonts w:ascii="Bookman Old Style" w:hAnsi="Bookman Old Style" w:cs="Times New Roman"/>
          <w:sz w:val="16"/>
          <w:szCs w:val="16"/>
        </w:rPr>
        <w:t>____________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(указать № и дату акта об аварии) или другие причины)</w:t>
      </w:r>
    </w:p>
    <w:p w:rsidR="00151F99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3525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83525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83525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F99" w:rsidRPr="00983525" w:rsidRDefault="00151F99" w:rsidP="00151F99">
      <w:pPr>
        <w:spacing w:after="0" w:line="240" w:lineRule="auto"/>
        <w:ind w:firstLine="284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 xml:space="preserve">2.4. За время отсутствия (предоставления ненадлежащего качества) услуг </w:t>
      </w:r>
      <w:r w:rsidR="00D428B6" w:rsidRPr="00983525">
        <w:rPr>
          <w:rFonts w:ascii="Bookman Old Style" w:hAnsi="Bookman Old Style" w:cs="Times New Roman"/>
        </w:rPr>
        <w:t>У</w:t>
      </w:r>
      <w:r w:rsidRPr="00983525">
        <w:rPr>
          <w:rFonts w:ascii="Bookman Old Style" w:hAnsi="Bookman Old Style" w:cs="Times New Roman"/>
        </w:rPr>
        <w:t xml:space="preserve">правляющая организация обязана произвести перерасчет </w:t>
      </w:r>
      <w:r w:rsidR="00D428B6" w:rsidRPr="00983525">
        <w:rPr>
          <w:rFonts w:ascii="Bookman Old Style" w:hAnsi="Bookman Old Style" w:cs="Times New Roman"/>
        </w:rPr>
        <w:t xml:space="preserve">размера платы за </w:t>
      </w:r>
      <w:r w:rsidRPr="00983525">
        <w:rPr>
          <w:rFonts w:ascii="Bookman Old Style" w:hAnsi="Bookman Old Style" w:cs="Times New Roman"/>
        </w:rPr>
        <w:t>услуг</w:t>
      </w:r>
      <w:r w:rsidR="00D428B6" w:rsidRPr="00983525">
        <w:rPr>
          <w:rFonts w:ascii="Bookman Old Style" w:hAnsi="Bookman Old Style" w:cs="Times New Roman"/>
        </w:rPr>
        <w:t>и</w:t>
      </w:r>
      <w:r w:rsidRPr="00983525">
        <w:rPr>
          <w:rFonts w:ascii="Bookman Old Style" w:hAnsi="Bookman Old Style" w:cs="Times New Roman"/>
        </w:rPr>
        <w:t xml:space="preserve"> </w:t>
      </w:r>
      <w:r w:rsidR="00D428B6" w:rsidRPr="00983525">
        <w:rPr>
          <w:rFonts w:ascii="Bookman Old Style" w:hAnsi="Bookman Old Style" w:cs="Times New Roman"/>
        </w:rPr>
        <w:t>(</w:t>
      </w:r>
      <w:r w:rsidRPr="00983525">
        <w:rPr>
          <w:rFonts w:ascii="Bookman Old Style" w:hAnsi="Bookman Old Style" w:cs="Times New Roman"/>
        </w:rPr>
        <w:t>за расчетный период</w:t>
      </w:r>
      <w:r w:rsidR="00983525" w:rsidRPr="00983525">
        <w:rPr>
          <w:rFonts w:ascii="Bookman Old Style" w:hAnsi="Bookman Old Style" w:cs="Times New Roman"/>
        </w:rPr>
        <w:t xml:space="preserve"> _____________).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2.5. Подписи сторон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988"/>
      </w:tblGrid>
      <w:tr w:rsidR="00983525" w:rsidRPr="00983525" w:rsidTr="00D94924">
        <w:tc>
          <w:tcPr>
            <w:tcW w:w="4776" w:type="dxa"/>
          </w:tcPr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Собственник помещения / Уполномоченное лицо _________________________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</w:t>
            </w:r>
          </w:p>
          <w:p w:rsidR="00983525" w:rsidRPr="00983525" w:rsidRDefault="00983525" w:rsidP="00D94924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Ф.И.О., адрес, телефон)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</w:tcPr>
          <w:p w:rsidR="00983525" w:rsidRPr="00983525" w:rsidRDefault="00983525" w:rsidP="00D94924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Представитель Управляющей организации, действующий на основании_</w:t>
            </w:r>
            <w:r>
              <w:rPr>
                <w:rFonts w:ascii="Bookman Old Style" w:hAnsi="Bookman Old Style"/>
                <w:sz w:val="22"/>
                <w:szCs w:val="22"/>
              </w:rPr>
              <w:t>_____________</w:t>
            </w:r>
            <w:r w:rsidRPr="00983525">
              <w:rPr>
                <w:rFonts w:ascii="Bookman Old Style" w:hAnsi="Bookman Old Style"/>
                <w:sz w:val="22"/>
                <w:szCs w:val="22"/>
              </w:rPr>
              <w:t>____________</w:t>
            </w:r>
          </w:p>
          <w:p w:rsidR="00983525" w:rsidRPr="00983525" w:rsidRDefault="00983525" w:rsidP="00D94924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:rsidR="00983525" w:rsidRPr="00983525" w:rsidRDefault="00983525" w:rsidP="00D94924">
            <w:pPr>
              <w:ind w:right="-108" w:firstLine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:rsidR="00983525" w:rsidRPr="00983525" w:rsidRDefault="00983525" w:rsidP="00D94924">
            <w:pPr>
              <w:spacing w:line="36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proofErr w:type="spellStart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Ф.И.О.,должность</w:t>
            </w:r>
            <w:proofErr w:type="spellEnd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, телефон)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83525" w:rsidRPr="00983525" w:rsidTr="00D94924">
        <w:tc>
          <w:tcPr>
            <w:tcW w:w="4776" w:type="dxa"/>
          </w:tcPr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 /_____________/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983525" w:rsidRPr="00983525" w:rsidRDefault="00983525" w:rsidP="00D94924">
            <w:pPr>
              <w:ind w:left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_ /_____________/</w:t>
            </w:r>
          </w:p>
        </w:tc>
      </w:tr>
    </w:tbl>
    <w:p w:rsidR="001F3B85" w:rsidRDefault="001F3B85" w:rsidP="00F07433"/>
    <w:sectPr w:rsidR="001F3B85" w:rsidSect="001775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BA"/>
    <w:rsid w:val="00004A40"/>
    <w:rsid w:val="00020E7E"/>
    <w:rsid w:val="00031B40"/>
    <w:rsid w:val="00043964"/>
    <w:rsid w:val="0008491B"/>
    <w:rsid w:val="00086F93"/>
    <w:rsid w:val="000F4278"/>
    <w:rsid w:val="00141587"/>
    <w:rsid w:val="00147E5F"/>
    <w:rsid w:val="00151F99"/>
    <w:rsid w:val="00166B8F"/>
    <w:rsid w:val="00177537"/>
    <w:rsid w:val="00183BA3"/>
    <w:rsid w:val="00197597"/>
    <w:rsid w:val="001C089C"/>
    <w:rsid w:val="001E121A"/>
    <w:rsid w:val="001F3B85"/>
    <w:rsid w:val="00223C0A"/>
    <w:rsid w:val="00233EF0"/>
    <w:rsid w:val="00276767"/>
    <w:rsid w:val="00283D9D"/>
    <w:rsid w:val="002B6272"/>
    <w:rsid w:val="003361C0"/>
    <w:rsid w:val="003426B8"/>
    <w:rsid w:val="003A0A4A"/>
    <w:rsid w:val="003D7F43"/>
    <w:rsid w:val="0042602A"/>
    <w:rsid w:val="00433860"/>
    <w:rsid w:val="00434197"/>
    <w:rsid w:val="004568D6"/>
    <w:rsid w:val="004779BB"/>
    <w:rsid w:val="00494E9A"/>
    <w:rsid w:val="004A0536"/>
    <w:rsid w:val="0050248C"/>
    <w:rsid w:val="0051238B"/>
    <w:rsid w:val="005D7BD6"/>
    <w:rsid w:val="005E6D44"/>
    <w:rsid w:val="00602E45"/>
    <w:rsid w:val="00621763"/>
    <w:rsid w:val="00647609"/>
    <w:rsid w:val="006B4576"/>
    <w:rsid w:val="0071567E"/>
    <w:rsid w:val="00755470"/>
    <w:rsid w:val="00821983"/>
    <w:rsid w:val="00822A87"/>
    <w:rsid w:val="00847FED"/>
    <w:rsid w:val="0089102F"/>
    <w:rsid w:val="008A3B69"/>
    <w:rsid w:val="009032B8"/>
    <w:rsid w:val="009527AA"/>
    <w:rsid w:val="009718BA"/>
    <w:rsid w:val="00973EDB"/>
    <w:rsid w:val="00983525"/>
    <w:rsid w:val="009E3973"/>
    <w:rsid w:val="009F3B7C"/>
    <w:rsid w:val="00A033D5"/>
    <w:rsid w:val="00A20F71"/>
    <w:rsid w:val="00A70306"/>
    <w:rsid w:val="00A8406C"/>
    <w:rsid w:val="00AD0A49"/>
    <w:rsid w:val="00B07240"/>
    <w:rsid w:val="00B97642"/>
    <w:rsid w:val="00C011A0"/>
    <w:rsid w:val="00CD7EE6"/>
    <w:rsid w:val="00CE7B3E"/>
    <w:rsid w:val="00D070DA"/>
    <w:rsid w:val="00D428B6"/>
    <w:rsid w:val="00D43FC4"/>
    <w:rsid w:val="00D70C9D"/>
    <w:rsid w:val="00D71DE3"/>
    <w:rsid w:val="00D83A4F"/>
    <w:rsid w:val="00E22897"/>
    <w:rsid w:val="00EF2461"/>
    <w:rsid w:val="00F07433"/>
    <w:rsid w:val="00F25896"/>
    <w:rsid w:val="00F61CC4"/>
    <w:rsid w:val="00F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5CA6-9511-431B-B77C-FBB7B61B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Шитикова Ольга Владимировна</cp:lastModifiedBy>
  <cp:revision>22</cp:revision>
  <cp:lastPrinted>2017-01-11T04:36:00Z</cp:lastPrinted>
  <dcterms:created xsi:type="dcterms:W3CDTF">2016-11-19T07:09:00Z</dcterms:created>
  <dcterms:modified xsi:type="dcterms:W3CDTF">2019-12-20T05:07:00Z</dcterms:modified>
</cp:coreProperties>
</file>